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CE4" w:themeColor="text2" w:themeTint="33"/>
  <w:body>
    <w:p w14:paraId="0DE4B47A" w14:textId="3941C07C" w:rsidR="00CF53B9" w:rsidRPr="00CF53B9" w:rsidRDefault="00CF53B9" w:rsidP="00CF53B9">
      <w:pPr>
        <w:pStyle w:val="Ttulo1"/>
        <w:shd w:val="clear" w:color="auto" w:fill="8EAADB" w:themeFill="accent1" w:themeFillTint="99"/>
        <w:ind w:hanging="720"/>
        <w:jc w:val="center"/>
        <w:rPr>
          <w:rFonts w:ascii="Algerian" w:hAnsi="Algerian"/>
          <w:b/>
          <w:color w:val="D9E2F3" w:themeColor="accent1" w:themeTint="33"/>
          <w:sz w:val="48"/>
          <w:szCs w:val="48"/>
        </w:rPr>
      </w:pPr>
      <w:r w:rsidRPr="00CF53B9">
        <w:rPr>
          <w:rFonts w:ascii="Algerian" w:hAnsi="Algerian"/>
          <w:b/>
          <w:color w:val="D9E2F3" w:themeColor="accent1" w:themeTint="33"/>
          <w:sz w:val="48"/>
          <w:szCs w:val="48"/>
        </w:rPr>
        <w:t xml:space="preserve">You’re Being Invited to </w:t>
      </w:r>
      <w:proofErr w:type="spellStart"/>
      <w:r w:rsidRPr="00CF53B9">
        <w:rPr>
          <w:rFonts w:ascii="Algerian" w:hAnsi="Algerian"/>
          <w:b/>
          <w:color w:val="D9E2F3" w:themeColor="accent1" w:themeTint="33"/>
          <w:sz w:val="48"/>
          <w:szCs w:val="48"/>
        </w:rPr>
        <w:t>Drk’s</w:t>
      </w:r>
      <w:proofErr w:type="spellEnd"/>
      <w:r w:rsidRPr="00CF53B9">
        <w:rPr>
          <w:rFonts w:ascii="Algerian" w:hAnsi="Algerian"/>
          <w:b/>
          <w:color w:val="D9E2F3" w:themeColor="accent1" w:themeTint="33"/>
          <w:sz w:val="48"/>
          <w:szCs w:val="48"/>
        </w:rPr>
        <w:t xml:space="preserve"> annual party!</w:t>
      </w:r>
    </w:p>
    <w:p w14:paraId="60B4C3E8" w14:textId="77777777" w:rsidR="00CF53B9" w:rsidRPr="00CF53B9" w:rsidRDefault="00CF53B9" w:rsidP="00CF53B9"/>
    <w:p w14:paraId="014C289D" w14:textId="437F3E42" w:rsidR="002D2DAA" w:rsidRPr="002D2DAA" w:rsidRDefault="00490341" w:rsidP="00490341">
      <w:pPr>
        <w:tabs>
          <w:tab w:val="left" w:pos="2820"/>
        </w:tabs>
        <w:ind w:firstLine="720"/>
        <w:rPr>
          <w:sz w:val="28"/>
        </w:rPr>
      </w:pPr>
      <w:r>
        <w:rPr>
          <w:sz w:val="28"/>
        </w:rPr>
        <w:t xml:space="preserve">Dear </w:t>
      </w:r>
      <w:r w:rsidR="002D2DAA" w:rsidRPr="00490341">
        <w:rPr>
          <w:i/>
          <w:sz w:val="28"/>
        </w:rPr>
        <w:t>@guest</w:t>
      </w:r>
      <w:r>
        <w:rPr>
          <w:sz w:val="28"/>
        </w:rPr>
        <w:t>,</w:t>
      </w:r>
    </w:p>
    <w:p w14:paraId="46E49FFA" w14:textId="61BEAFA1" w:rsidR="00CF53B9" w:rsidRDefault="00CF53B9" w:rsidP="002D2DAA">
      <w:pPr>
        <w:ind w:firstLine="720"/>
        <w:rPr>
          <w:sz w:val="28"/>
        </w:rPr>
      </w:pPr>
      <w:r w:rsidRPr="00CF53B9">
        <w:rPr>
          <w:sz w:val="28"/>
        </w:rPr>
        <w:t xml:space="preserve">You’re being </w:t>
      </w:r>
      <w:bookmarkStart w:id="0" w:name="_GoBack"/>
      <w:proofErr w:type="spellStart"/>
      <w:r w:rsidRPr="00CF53B9">
        <w:rPr>
          <w:sz w:val="28"/>
        </w:rPr>
        <w:t>invinted</w:t>
      </w:r>
      <w:proofErr w:type="spellEnd"/>
      <w:r w:rsidRPr="00CF53B9">
        <w:rPr>
          <w:sz w:val="28"/>
        </w:rPr>
        <w:t xml:space="preserve"> </w:t>
      </w:r>
      <w:bookmarkEnd w:id="0"/>
      <w:r w:rsidRPr="00CF53B9">
        <w:rPr>
          <w:sz w:val="28"/>
        </w:rPr>
        <w:t xml:space="preserve">to </w:t>
      </w:r>
      <w:proofErr w:type="spellStart"/>
      <w:r>
        <w:rPr>
          <w:sz w:val="28"/>
        </w:rPr>
        <w:t>Drk’s</w:t>
      </w:r>
      <w:proofErr w:type="spellEnd"/>
      <w:r>
        <w:rPr>
          <w:sz w:val="28"/>
        </w:rPr>
        <w:t xml:space="preserve"> annual party at Malibu’s Central </w:t>
      </w:r>
      <w:proofErr w:type="gramStart"/>
      <w:r>
        <w:rPr>
          <w:sz w:val="28"/>
        </w:rPr>
        <w:t>Hotel,.</w:t>
      </w:r>
      <w:proofErr w:type="gramEnd"/>
    </w:p>
    <w:p w14:paraId="137DAFFC" w14:textId="2270562B" w:rsidR="00CF53B9" w:rsidRPr="002D2DAA" w:rsidRDefault="00CF53B9" w:rsidP="00CF53B9">
      <w:pPr>
        <w:tabs>
          <w:tab w:val="left" w:pos="4449"/>
        </w:tabs>
        <w:ind w:firstLine="720"/>
        <w:rPr>
          <w:sz w:val="28"/>
        </w:rPr>
      </w:pPr>
      <w:r w:rsidRPr="00CF53B9">
        <w:rPr>
          <w:sz w:val="28"/>
        </w:rPr>
        <w:t xml:space="preserve">Cat ipsum dolor sit amet, panther or tomcat. Ocicat bombay but grimalkin burmese and savannah. Siberian </w:t>
      </w:r>
      <w:proofErr w:type="gramStart"/>
      <w:r w:rsidRPr="00CF53B9">
        <w:rPr>
          <w:sz w:val="28"/>
        </w:rPr>
        <w:t>abyssinian .</w:t>
      </w:r>
      <w:proofErr w:type="gramEnd"/>
      <w:r w:rsidRPr="00CF53B9">
        <w:rPr>
          <w:sz w:val="28"/>
        </w:rPr>
        <w:t xml:space="preserve"> Bengal birman or thai jaguar or munchkin and donskoy. Devonshire rex. Balinese cornish rex. Mouser lynx or tiger yet thai and thai. Lion. Grimalkin. Cornish rex american shorthair manx british shorthair. American shorthair sphynx. Kitten cornish rex british shorthair, devonshire rex devonshire rex yet tabby tiger. American bobtail. Siamese siamese and devonshire rex sphynx, so lion for kitty. Russian blue havana brown so puma yet tom panther or tabby. Persian ocicat manx but bombay donskoy so grimalkin. Persian bengal or lion munchkin, yet balinese scottish fold. Ragdoll kitty. Leopard scottish fold but lynx for cougar but egyptian mau or ragdoll, tom. Himalayan abyssinian yet bombay yet maine coon russian blue so turkish angora. </w:t>
      </w:r>
      <w:r w:rsidRPr="002D2DAA">
        <w:rPr>
          <w:sz w:val="28"/>
        </w:rPr>
        <w:t>Cheetah.</w:t>
      </w:r>
    </w:p>
    <w:p w14:paraId="7BD6D1F2" w14:textId="77777777" w:rsidR="00CF53B9" w:rsidRPr="002D2DAA" w:rsidRDefault="00CF53B9" w:rsidP="00CF53B9">
      <w:pPr>
        <w:tabs>
          <w:tab w:val="left" w:pos="4449"/>
        </w:tabs>
        <w:rPr>
          <w:sz w:val="28"/>
        </w:rPr>
      </w:pPr>
    </w:p>
    <w:p w14:paraId="75C77151" w14:textId="21962E4F" w:rsidR="00CF53B9" w:rsidRDefault="00CF53B9" w:rsidP="00CF53B9">
      <w:pPr>
        <w:tabs>
          <w:tab w:val="left" w:pos="4449"/>
        </w:tabs>
        <w:ind w:firstLine="720"/>
        <w:rPr>
          <w:sz w:val="28"/>
        </w:rPr>
      </w:pPr>
      <w:r>
        <w:rPr>
          <w:sz w:val="28"/>
        </w:rPr>
        <w:t>This invitation allows you to bring a company.</w:t>
      </w:r>
    </w:p>
    <w:p w14:paraId="7FFF3FEC" w14:textId="49B90716" w:rsidR="00CF53B9" w:rsidRDefault="00CF53B9" w:rsidP="00CF53B9">
      <w:pPr>
        <w:tabs>
          <w:tab w:val="left" w:pos="4449"/>
        </w:tabs>
        <w:ind w:firstLine="720"/>
        <w:rPr>
          <w:sz w:val="28"/>
        </w:rPr>
      </w:pPr>
      <w:r>
        <w:rPr>
          <w:sz w:val="28"/>
        </w:rPr>
        <w:t>To enter is necessary to bring this invitation.</w:t>
      </w:r>
    </w:p>
    <w:p w14:paraId="37C8F13C" w14:textId="192D7571" w:rsidR="00CF53B9" w:rsidRPr="00CF53B9" w:rsidRDefault="00CF53B9" w:rsidP="00CF53B9">
      <w:pPr>
        <w:tabs>
          <w:tab w:val="left" w:pos="4449"/>
        </w:tabs>
        <w:jc w:val="right"/>
        <w:rPr>
          <w:sz w:val="28"/>
        </w:rPr>
      </w:pPr>
      <w:r>
        <w:rPr>
          <w:sz w:val="28"/>
        </w:rPr>
        <w:t xml:space="preserve">Best Regards, </w:t>
      </w:r>
      <w:proofErr w:type="spellStart"/>
      <w:r>
        <w:rPr>
          <w:sz w:val="28"/>
        </w:rPr>
        <w:t>Drk</w:t>
      </w:r>
      <w:proofErr w:type="spellEnd"/>
      <w:r>
        <w:rPr>
          <w:sz w:val="28"/>
        </w:rPr>
        <w:t>.</w:t>
      </w:r>
    </w:p>
    <w:sectPr w:rsidR="00CF53B9" w:rsidRPr="00CF53B9" w:rsidSect="00CF53B9">
      <w:pgSz w:w="12240" w:h="15840"/>
      <w:pgMar w:top="90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BA"/>
    <w:rsid w:val="002D2DAA"/>
    <w:rsid w:val="00490341"/>
    <w:rsid w:val="00581EBA"/>
    <w:rsid w:val="00CF53B9"/>
    <w:rsid w:val="00D630E5"/>
    <w:rsid w:val="00E4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60EA"/>
  <w15:chartTrackingRefBased/>
  <w15:docId w15:val="{BC1656A5-5E76-4983-A014-54F9CD39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F5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53B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CF5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6DA0-40EA-4366-B596-EC8B3555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5</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lo Soares</dc:creator>
  <cp:keywords/>
  <dc:description/>
  <cp:lastModifiedBy>Danillo Soares</cp:lastModifiedBy>
  <cp:revision>6</cp:revision>
  <dcterms:created xsi:type="dcterms:W3CDTF">2018-12-05T03:00:00Z</dcterms:created>
  <dcterms:modified xsi:type="dcterms:W3CDTF">2018-12-05T17:15:00Z</dcterms:modified>
</cp:coreProperties>
</file>